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33" w:rsidRPr="00E36FF3" w:rsidRDefault="00902733" w:rsidP="00E36F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3C3C3C"/>
          <w:sz w:val="52"/>
          <w:szCs w:val="28"/>
        </w:rPr>
      </w:pPr>
      <w:r w:rsidRPr="00E36FF3">
        <w:rPr>
          <w:rFonts w:ascii="Arial" w:eastAsia="Times New Roman" w:hAnsi="Arial" w:cs="Times New Roman"/>
          <w:b/>
          <w:bCs/>
          <w:color w:val="3C3C3C"/>
          <w:sz w:val="52"/>
          <w:szCs w:val="28"/>
        </w:rPr>
        <w:t>Не всегда огонь наш друг</w:t>
      </w:r>
    </w:p>
    <w:p w:rsidR="000A3366" w:rsidRPr="008401EB" w:rsidRDefault="00A44E14" w:rsidP="00E36F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3C3C3C"/>
          <w:sz w:val="28"/>
          <w:szCs w:val="28"/>
        </w:rPr>
      </w:pPr>
      <w:r>
        <w:rPr>
          <w:rFonts w:ascii="Arial" w:eastAsia="Times New Roman" w:hAnsi="Arial" w:cs="Times New Roman"/>
          <w:color w:val="3C3C3C"/>
          <w:sz w:val="28"/>
          <w:szCs w:val="28"/>
        </w:rPr>
        <w:t>За</w:t>
      </w:r>
      <w:r w:rsidR="000A3366" w:rsidRPr="008401EB">
        <w:rPr>
          <w:rFonts w:ascii="Arial" w:eastAsia="Times New Roman" w:hAnsi="Arial" w:cs="Times New Roman"/>
          <w:color w:val="3C3C3C"/>
          <w:sz w:val="28"/>
          <w:szCs w:val="28"/>
        </w:rPr>
        <w:t>нятие</w:t>
      </w:r>
      <w:r w:rsidR="000A3366" w:rsidRPr="008401EB">
        <w:rPr>
          <w:rFonts w:ascii="Arial" w:eastAsia="Times New Roman" w:hAnsi="Arial" w:cs="Arial"/>
          <w:color w:val="3C3C3C"/>
          <w:sz w:val="28"/>
          <w:szCs w:val="28"/>
        </w:rPr>
        <w:t xml:space="preserve"> </w:t>
      </w:r>
      <w:r w:rsidR="000A3366" w:rsidRPr="008401EB">
        <w:rPr>
          <w:rFonts w:ascii="Arial" w:eastAsia="Times New Roman" w:hAnsi="Arial" w:cs="Times New Roman"/>
          <w:color w:val="3C3C3C"/>
          <w:sz w:val="28"/>
          <w:szCs w:val="28"/>
        </w:rPr>
        <w:t>по</w:t>
      </w:r>
      <w:r w:rsidR="000A3366" w:rsidRPr="008401EB">
        <w:rPr>
          <w:rFonts w:ascii="Arial" w:eastAsia="Times New Roman" w:hAnsi="Arial" w:cs="Arial"/>
          <w:color w:val="3C3C3C"/>
          <w:sz w:val="28"/>
          <w:szCs w:val="28"/>
        </w:rPr>
        <w:t xml:space="preserve"> </w:t>
      </w:r>
      <w:r w:rsidR="000A3366" w:rsidRPr="008401EB">
        <w:rPr>
          <w:rFonts w:ascii="Arial" w:eastAsia="Times New Roman" w:hAnsi="Arial" w:cs="Times New Roman"/>
          <w:color w:val="3C3C3C"/>
          <w:sz w:val="28"/>
          <w:szCs w:val="28"/>
        </w:rPr>
        <w:t>ознакомлению</w:t>
      </w:r>
      <w:r w:rsidR="000A3366" w:rsidRPr="008401EB">
        <w:rPr>
          <w:rFonts w:ascii="Arial" w:eastAsia="Times New Roman" w:hAnsi="Arial" w:cs="Arial"/>
          <w:color w:val="3C3C3C"/>
          <w:sz w:val="28"/>
          <w:szCs w:val="28"/>
        </w:rPr>
        <w:t xml:space="preserve"> </w:t>
      </w:r>
      <w:r w:rsidR="000A3366" w:rsidRPr="008401EB">
        <w:rPr>
          <w:rFonts w:ascii="Arial" w:eastAsia="Times New Roman" w:hAnsi="Arial" w:cs="Times New Roman"/>
          <w:color w:val="3C3C3C"/>
          <w:sz w:val="28"/>
          <w:szCs w:val="28"/>
        </w:rPr>
        <w:t>с</w:t>
      </w:r>
      <w:r w:rsidR="000A3366" w:rsidRPr="008401EB">
        <w:rPr>
          <w:rFonts w:ascii="Arial" w:eastAsia="Times New Roman" w:hAnsi="Arial" w:cs="Arial"/>
          <w:color w:val="3C3C3C"/>
          <w:sz w:val="28"/>
          <w:szCs w:val="28"/>
        </w:rPr>
        <w:t xml:space="preserve"> </w:t>
      </w:r>
      <w:r w:rsidR="000A3366" w:rsidRPr="008401EB">
        <w:rPr>
          <w:rFonts w:ascii="Arial" w:eastAsia="Times New Roman" w:hAnsi="Arial" w:cs="Times New Roman"/>
          <w:color w:val="3C3C3C"/>
          <w:sz w:val="28"/>
          <w:szCs w:val="28"/>
        </w:rPr>
        <w:t>ОБЖ</w:t>
      </w:r>
    </w:p>
    <w:p w:rsidR="00C86B27" w:rsidRPr="008401EB" w:rsidRDefault="00C86B27" w:rsidP="00E36F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3C3C3C"/>
          <w:sz w:val="28"/>
          <w:szCs w:val="28"/>
        </w:rPr>
      </w:pPr>
      <w:r w:rsidRPr="008401EB">
        <w:rPr>
          <w:rFonts w:ascii="Arial" w:eastAsia="Times New Roman" w:hAnsi="Arial" w:cs="Times New Roman"/>
          <w:color w:val="3C3C3C"/>
          <w:sz w:val="28"/>
          <w:szCs w:val="28"/>
        </w:rPr>
        <w:t>старшая группа «Светлячок»</w:t>
      </w:r>
    </w:p>
    <w:p w:rsidR="00C86B27" w:rsidRPr="008401EB" w:rsidRDefault="00C86B27" w:rsidP="00E36F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3C3C3C"/>
          <w:sz w:val="28"/>
          <w:szCs w:val="28"/>
        </w:rPr>
      </w:pPr>
      <w:proofErr w:type="spellStart"/>
      <w:r w:rsidRPr="008401EB">
        <w:rPr>
          <w:rFonts w:ascii="Arial" w:eastAsia="Times New Roman" w:hAnsi="Arial" w:cs="Times New Roman"/>
          <w:color w:val="3C3C3C"/>
          <w:sz w:val="28"/>
          <w:szCs w:val="28"/>
        </w:rPr>
        <w:t>Воспитатель</w:t>
      </w:r>
      <w:proofErr w:type="gramStart"/>
      <w:r w:rsidRPr="008401EB">
        <w:rPr>
          <w:rFonts w:ascii="Arial" w:eastAsia="Times New Roman" w:hAnsi="Arial" w:cs="Times New Roman"/>
          <w:color w:val="3C3C3C"/>
          <w:sz w:val="28"/>
          <w:szCs w:val="28"/>
        </w:rPr>
        <w:t>:К</w:t>
      </w:r>
      <w:proofErr w:type="gramEnd"/>
      <w:r w:rsidRPr="008401EB">
        <w:rPr>
          <w:rFonts w:ascii="Arial" w:eastAsia="Times New Roman" w:hAnsi="Arial" w:cs="Times New Roman"/>
          <w:color w:val="3C3C3C"/>
          <w:sz w:val="28"/>
          <w:szCs w:val="28"/>
        </w:rPr>
        <w:t>ошкарова</w:t>
      </w:r>
      <w:proofErr w:type="spellEnd"/>
      <w:r w:rsidRPr="008401EB">
        <w:rPr>
          <w:rFonts w:ascii="Arial" w:eastAsia="Times New Roman" w:hAnsi="Arial" w:cs="Times New Roman"/>
          <w:color w:val="3C3C3C"/>
          <w:sz w:val="28"/>
          <w:szCs w:val="28"/>
        </w:rPr>
        <w:t xml:space="preserve"> Р.М.</w:t>
      </w:r>
    </w:p>
    <w:p w:rsidR="00C86B27" w:rsidRPr="008401EB" w:rsidRDefault="00C86B27" w:rsidP="00E36F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3C3C3C"/>
          <w:sz w:val="28"/>
          <w:szCs w:val="28"/>
        </w:rPr>
      </w:pPr>
      <w:r w:rsidRPr="008401EB">
        <w:rPr>
          <w:rFonts w:ascii="Arial" w:eastAsia="Times New Roman" w:hAnsi="Arial" w:cs="Times New Roman"/>
          <w:color w:val="3C3C3C"/>
          <w:sz w:val="28"/>
          <w:szCs w:val="28"/>
        </w:rPr>
        <w:t>Провела 19.10.2012г.</w:t>
      </w:r>
    </w:p>
    <w:p w:rsidR="00946449" w:rsidRPr="008401EB" w:rsidRDefault="00946449" w:rsidP="00E36F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3C3C3C"/>
          <w:sz w:val="28"/>
          <w:szCs w:val="28"/>
        </w:rPr>
      </w:pPr>
    </w:p>
    <w:p w:rsidR="00946449" w:rsidRPr="008401EB" w:rsidRDefault="00946449" w:rsidP="009C18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3C3C3C"/>
          <w:sz w:val="28"/>
          <w:szCs w:val="28"/>
        </w:rPr>
      </w:pPr>
      <w:r w:rsidRPr="008401EB">
        <w:rPr>
          <w:rFonts w:ascii="Arial" w:eastAsia="Times New Roman" w:hAnsi="Arial" w:cs="Times New Roman"/>
          <w:color w:val="3C3C3C"/>
          <w:sz w:val="28"/>
          <w:szCs w:val="28"/>
        </w:rPr>
        <w:t>Задачи</w:t>
      </w:r>
    </w:p>
    <w:p w:rsidR="00946449" w:rsidRPr="008401EB" w:rsidRDefault="00946449" w:rsidP="009464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46449" w:rsidRPr="008401EB" w:rsidRDefault="00946449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hAnsi="Times New Roman" w:cs="Times New Roman"/>
          <w:color w:val="000000"/>
          <w:sz w:val="28"/>
          <w:szCs w:val="28"/>
        </w:rPr>
        <w:t>-учить</w:t>
      </w:r>
      <w:r w:rsidR="000A3366" w:rsidRPr="00840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по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жарно</w:t>
      </w:r>
      <w:proofErr w:type="gramStart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proofErr w:type="gramEnd"/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и: не иг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с огнем, в отсутствие взрос</w:t>
      </w:r>
      <w:r w:rsidR="009C18E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х   не 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ься 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рическими приборами;</w:t>
      </w:r>
    </w:p>
    <w:p w:rsidR="009C18EE" w:rsidRPr="008401EB" w:rsidRDefault="00946449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</w:t>
      </w:r>
      <w:proofErr w:type="spellEnd"/>
      <w:r w:rsidR="009C18E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18E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но</w:t>
      </w:r>
      <w:proofErr w:type="spellEnd"/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не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ст</w:t>
      </w:r>
      <w:proofErr w:type="gramStart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ирать теле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фонные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  номера  пожарной 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иции, «Скорой (01; 02; 03);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9C18E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ь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фессии </w:t>
      </w:r>
      <w:proofErr w:type="spellStart"/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жарного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-самостоятельно</w:t>
      </w:r>
      <w:proofErr w:type="spellEnd"/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казку по 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ам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A3366" w:rsidRPr="008401EB" w:rsidRDefault="00946449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ответственность, 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помогать 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авшим 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в беду людям.</w:t>
      </w:r>
    </w:p>
    <w:p w:rsidR="009C18EE" w:rsidRPr="008401EB" w:rsidRDefault="009C18EE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366" w:rsidRPr="008401EB" w:rsidRDefault="009C18EE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7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илетает» </w:t>
      </w:r>
      <w:proofErr w:type="spellStart"/>
      <w:r w:rsidR="00317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куш</w:t>
      </w:r>
      <w:r w:rsidR="000A3366"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proofErr w:type="spellEnd"/>
      <w:r w:rsidR="000A3366"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-кар-кар, здравствуйте, ребята. Вам письмо из страны сказок.</w:t>
      </w:r>
    </w:p>
    <w:p w:rsidR="000A3366" w:rsidRPr="008401EB" w:rsidRDefault="000A3366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. Письмо? От кого?</w:t>
      </w:r>
    </w:p>
    <w:p w:rsidR="000A3366" w:rsidRPr="008401EB" w:rsidRDefault="003171DE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</w:t>
      </w:r>
      <w:r w:rsidR="000A3366"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ш а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. Вы уз</w:t>
      </w:r>
      <w:r w:rsidR="003A73D5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наете от кого,  если отгадаете загадку. А мне пора дальше разно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сить почту. До свидания.</w:t>
      </w:r>
    </w:p>
    <w:p w:rsidR="000A3366" w:rsidRPr="008401EB" w:rsidRDefault="000A3366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куша</w:t>
      </w:r>
      <w:proofErr w:type="spellEnd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летает».</w:t>
      </w:r>
    </w:p>
    <w:p w:rsidR="003A73D5" w:rsidRPr="008401EB" w:rsidRDefault="000A3366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</w:p>
    <w:p w:rsidR="003A73D5" w:rsidRDefault="000A3366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и точно письмо пришло нам, а вот и загадка.</w:t>
      </w:r>
    </w:p>
    <w:p w:rsidR="008401EB" w:rsidRPr="008401EB" w:rsidRDefault="008401EB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366" w:rsidRPr="008401EB" w:rsidRDefault="000A3366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зовут сказочны</w:t>
      </w:r>
      <w:r w:rsidR="003A73D5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х героев, которые поют такую пе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сенку:</w:t>
      </w:r>
    </w:p>
    <w:p w:rsidR="003171DE" w:rsidRDefault="000A3366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ь полсвета обойдешь, </w:t>
      </w:r>
    </w:p>
    <w:p w:rsidR="003171DE" w:rsidRDefault="000A3366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дома не найдешь! </w:t>
      </w:r>
    </w:p>
    <w:p w:rsidR="003171DE" w:rsidRDefault="000A3366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к из леса никогда </w:t>
      </w:r>
    </w:p>
    <w:p w:rsidR="000A3366" w:rsidRPr="008401EB" w:rsidRDefault="000A3366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Не вернется к нам сюда!</w:t>
      </w:r>
    </w:p>
    <w:p w:rsidR="003A73D5" w:rsidRPr="008401EB" w:rsidRDefault="000A3366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.</w:t>
      </w:r>
    </w:p>
    <w:p w:rsidR="000A3366" w:rsidRPr="008401EB" w:rsidRDefault="000A3366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Наф-Наф</w:t>
      </w:r>
      <w:proofErr w:type="spellEnd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71DE" w:rsidRDefault="000A3366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A3366" w:rsidRPr="008401EB" w:rsidRDefault="000A3366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вы назвали сказочных героев. А из какой они сказки?</w:t>
      </w:r>
    </w:p>
    <w:p w:rsidR="003A73D5" w:rsidRPr="008401EB" w:rsidRDefault="000A3366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.</w:t>
      </w:r>
    </w:p>
    <w:p w:rsidR="000A3366" w:rsidRPr="008401EB" w:rsidRDefault="003A73D5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сказки «Три поро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сенка».</w:t>
      </w:r>
    </w:p>
    <w:p w:rsidR="003A73D5" w:rsidRPr="008401EB" w:rsidRDefault="003A73D5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3D5" w:rsidRPr="008401EB" w:rsidRDefault="000A3366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</w:p>
    <w:p w:rsidR="000A3366" w:rsidRPr="008401EB" w:rsidRDefault="000A3366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A73D5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ет из конверта и выставляет на стенд ри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сунки.</w:t>
      </w:r>
    </w:p>
    <w:p w:rsidR="000A3366" w:rsidRPr="008401EB" w:rsidRDefault="000A3366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Поросята прислали нам свои рисунки. На них нарисовано то, что с ними произошло. Давайте внимательно рассмотрим эти рисунки и составим небольшой рассказ о приключениях поросят.</w:t>
      </w:r>
    </w:p>
    <w:p w:rsidR="000A3366" w:rsidRPr="008401EB" w:rsidRDefault="000A3366" w:rsidP="000A33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рассматривают рисунки и </w:t>
      </w:r>
      <w:r w:rsidR="003A73D5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по ним рассказывают, что же про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изошло</w:t>
      </w:r>
      <w:r w:rsid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росятами.</w:t>
      </w:r>
    </w:p>
    <w:p w:rsidR="002855CE" w:rsidRPr="008401EB" w:rsidRDefault="003A73D5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ти.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и-были три поро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ка </w:t>
      </w:r>
      <w:proofErr w:type="spellStart"/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Наф-Наф</w:t>
      </w:r>
      <w:proofErr w:type="spellEnd"/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гда они прогнали 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волка, то обрадовались, что про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ли злого разбойника. Стали веселиться, танцевать, петь свои любимые песенки. Но что за праздник без чаепития. </w:t>
      </w:r>
      <w:proofErr w:type="spellStart"/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="009C18E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ил поставить чайник, но они так </w:t>
      </w:r>
      <w:proofErr w:type="gramStart"/>
      <w:r w:rsidR="000A3366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селились</w:t>
      </w:r>
      <w:proofErr w:type="gramEnd"/>
      <w:r w:rsidR="009C18E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забыли о нем. Вода выкипела; и чайник стал гореть.</w:t>
      </w:r>
    </w:p>
    <w:p w:rsidR="009C18EE" w:rsidRPr="008401EB" w:rsidRDefault="009C18E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3D5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о же они позвали на помощь?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. Пожарных.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. А кто такие пожарные?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•.</w:t>
      </w: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.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и, которые тушат пожары.</w:t>
      </w:r>
    </w:p>
    <w:p w:rsidR="002855CE" w:rsidRPr="008401EB" w:rsidRDefault="003A73D5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•Воспитатель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кими качествами должны обладать люди этой профессии? </w:t>
      </w: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•</w:t>
      </w:r>
      <w:proofErr w:type="gramStart"/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 </w:t>
      </w:r>
      <w:proofErr w:type="spellStart"/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и</w:t>
      </w:r>
      <w:proofErr w:type="spellEnd"/>
      <w:proofErr w:type="gramEnd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. Быть смелыми, храбрыми, сильными, отважными, на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ходчивыми, умными.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ого не возьмут в пожарные?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gramStart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вых</w:t>
      </w:r>
      <w:proofErr w:type="gramEnd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, трусливых, слабых.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. Ребята, а что</w:t>
      </w:r>
      <w:r w:rsidR="003A73D5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делать, чтобы стать силь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ными?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.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ться спортом, соблюдать ре</w:t>
      </w:r>
      <w:r w:rsidR="003A73D5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жим дня, закалятьс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я, делать зарядку, правильно питаться.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. Молодцы, ребята! Только так можно стать сильными и смелыми.</w:t>
      </w:r>
    </w:p>
    <w:p w:rsidR="009C18EE" w:rsidRPr="008401EB" w:rsidRDefault="009C18E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5CE" w:rsidRPr="008401EB" w:rsidRDefault="003A73D5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узыку входит Шапо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кляк (взрослый).</w:t>
      </w:r>
    </w:p>
    <w:p w:rsidR="003A73D5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8401EB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покляк</w:t>
      </w:r>
      <w:r w:rsidR="003A73D5"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End"/>
    </w:p>
    <w:p w:rsidR="003A73D5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Эй</w:t>
      </w:r>
      <w:proofErr w:type="gramStart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,з</w:t>
      </w:r>
      <w:proofErr w:type="gramEnd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</w:t>
      </w:r>
      <w:proofErr w:type="spellEnd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, ребятня!</w:t>
      </w:r>
    </w:p>
    <w:p w:rsidR="003A73D5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узнали вы меня? </w:t>
      </w:r>
    </w:p>
    <w:p w:rsidR="003A73D5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мимо сада пробегала, 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Вас в окошко увидала.</w:t>
      </w:r>
    </w:p>
    <w:p w:rsidR="002855CE" w:rsidRPr="008401EB" w:rsidRDefault="003A73D5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что это вы здесь такие </w:t>
      </w:r>
      <w:proofErr w:type="spellStart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рядненькие</w:t>
      </w:r>
      <w:proofErr w:type="spellEnd"/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, красивенькие, а?</w:t>
      </w:r>
    </w:p>
    <w:p w:rsidR="009C18EE" w:rsidRPr="008401EB" w:rsidRDefault="009C18E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785" w:rsidRPr="008401EB" w:rsidRDefault="002855CE" w:rsidP="002855C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proofErr w:type="gramStart"/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З</w:t>
      </w:r>
      <w:proofErr w:type="gramEnd"/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равствуй</w:t>
      </w:r>
      <w:proofErr w:type="spellEnd"/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Шапокляк! Мы рады, что ты к нам зашла. У нас</w:t>
      </w:r>
      <w:r w:rsidR="009C18EE"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нятие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покляк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F14B4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proofErr w:type="gramStart"/>
      <w:r w:rsidR="007F14B4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gramEnd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у, занятие, к</w:t>
      </w:r>
      <w:r w:rsidR="007F14B4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ак это неинтересно. Давайте лучше поиграем, у меня и игруш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ки есть.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Шапокляк д</w:t>
      </w:r>
      <w:r w:rsidR="007F14B4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ет спички и за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жигалку.</w:t>
      </w:r>
    </w:p>
    <w:p w:rsidR="002855CE" w:rsidRPr="008401EB" w:rsidRDefault="007F14B4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ы, Шапокляк. Ребята, разве можно иг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рать с этими предметами?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.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, нельзя.</w:t>
      </w:r>
    </w:p>
    <w:p w:rsidR="002855CE" w:rsidRPr="008401EB" w:rsidRDefault="007F14B4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покляк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. А почему нельз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я?</w:t>
      </w:r>
    </w:p>
    <w:p w:rsidR="002855CE" w:rsidRPr="008401EB" w:rsidRDefault="007F14B4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. Может начаться по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жар.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покляк.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р? А вы </w:t>
      </w:r>
      <w:r w:rsidR="007F14B4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е, что такое пожар, кто та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кие пожарные?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.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.</w:t>
      </w:r>
    </w:p>
    <w:p w:rsidR="00C86B27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покляк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. А вот я сейчас проверю.</w:t>
      </w:r>
    </w:p>
    <w:p w:rsidR="008401EB" w:rsidRPr="008401EB" w:rsidRDefault="008401EB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55CE" w:rsidRPr="0091629B" w:rsidRDefault="0091629B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Отгадайте-ка загадки.</w:t>
      </w:r>
    </w:p>
    <w:p w:rsidR="008401EB" w:rsidRPr="008401EB" w:rsidRDefault="008401EB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6B27" w:rsidRPr="008401EB" w:rsidRDefault="007F14B4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ы боится, С языком, а </w:t>
      </w:r>
      <w:proofErr w:type="spellStart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лает</w:t>
      </w:r>
      <w:proofErr w:type="spellEnd"/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зубов, а кусает. </w:t>
      </w:r>
      <w:proofErr w:type="gramStart"/>
      <w:r w:rsidRPr="008401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гонь.</w:t>
      </w:r>
      <w:proofErr w:type="gramEnd"/>
    </w:p>
    <w:p w:rsidR="007F14B4" w:rsidRPr="008401EB" w:rsidRDefault="007F14B4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В маленьком амбаре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т сто пожаров.</w:t>
      </w:r>
    </w:p>
    <w:p w:rsidR="007F14B4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8401E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8401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обок спичек.</w:t>
      </w:r>
      <w:proofErr w:type="gramEnd"/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C86B27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м </w:t>
      </w:r>
      <w:proofErr w:type="gramStart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л не зевай</w:t>
      </w:r>
      <w:proofErr w:type="gramEnd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 скорее вызывай.</w:t>
      </w:r>
    </w:p>
    <w:p w:rsidR="002855CE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401E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8401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жарные.)</w:t>
      </w:r>
    </w:p>
    <w:p w:rsidR="008401EB" w:rsidRPr="008401EB" w:rsidRDefault="008401EB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86B27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Где с огнем беспечны люди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, Обязательно он будет.</w:t>
      </w:r>
    </w:p>
    <w:p w:rsidR="002855CE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401E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8401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жар.)</w:t>
      </w:r>
    </w:p>
    <w:p w:rsidR="002855CE" w:rsidRDefault="007F14B4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загадки отгадали, молод</w:t>
      </w:r>
      <w:r w:rsidR="0015399F"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</w:p>
    <w:p w:rsidR="0015399F" w:rsidRPr="008401EB" w:rsidRDefault="0015399F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6B27" w:rsidRPr="008401EB" w:rsidRDefault="00C86B27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</w:p>
    <w:p w:rsidR="007F14B4" w:rsidRDefault="007F14B4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на плакате</w:t>
      </w:r>
      <w:r w:rsidR="001539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Что нужно знать детям об огне»</w:t>
      </w:r>
    </w:p>
    <w:p w:rsidR="0054731F" w:rsidRPr="008401EB" w:rsidRDefault="0054731F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55CE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. Молодцы, ребята, вы правильно</w:t>
      </w:r>
      <w:r w:rsidR="007F14B4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или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731F" w:rsidRPr="008401EB" w:rsidRDefault="0054731F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964" w:rsidRDefault="007F14B4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покляк.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и я буду 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, что с этими предметами нужно обращаться аккуратно. Да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: 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ое у вас занятие, я се</w:t>
      </w:r>
      <w:r w:rsid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ня много 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го узнала. По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егу расскажу своим друзьям  </w:t>
      </w:r>
      <w:proofErr w:type="spellStart"/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Чебурашке</w:t>
      </w:r>
      <w:proofErr w:type="spellEnd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 об </w:t>
      </w:r>
      <w:proofErr w:type="gramStart"/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ях</w:t>
      </w:r>
      <w:proofErr w:type="gramEnd"/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их могут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жидать</w:t>
      </w:r>
    </w:p>
    <w:p w:rsidR="002855CE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F14B4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ания.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Шапокляк уходит.</w:t>
      </w:r>
    </w:p>
    <w:p w:rsidR="007F14B4" w:rsidRPr="008401EB" w:rsidRDefault="007F14B4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5CE" w:rsidRPr="008401EB" w:rsidRDefault="007F14B4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р </w:t>
      </w:r>
      <w:proofErr w:type="gramStart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—э</w:t>
      </w:r>
      <w:proofErr w:type="gramEnd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пасность 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доровья и жиз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. По какому номе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 </w:t>
      </w:r>
      <w:r w:rsidR="00902733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</w:t>
      </w:r>
      <w:r w:rsidR="00902733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2733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ют пожарных?</w:t>
      </w:r>
    </w:p>
    <w:p w:rsidR="0015399F" w:rsidRDefault="0015399F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99F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</w:p>
    <w:p w:rsidR="00902733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ет каждый гражданин </w:t>
      </w:r>
    </w:p>
    <w:p w:rsidR="00902733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номер — 01</w:t>
      </w:r>
    </w:p>
    <w:p w:rsidR="00902733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к вам придет беда,</w:t>
      </w: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ни скорей туда.</w:t>
      </w:r>
    </w:p>
    <w:p w:rsidR="00902733" w:rsidRPr="008401EB" w:rsidRDefault="00902733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5CE" w:rsidRPr="008401EB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. Какие</w:t>
      </w:r>
      <w:r w:rsidR="00902733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е службы вызывают при чрезвы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чайных ситуациях?</w:t>
      </w:r>
    </w:p>
    <w:p w:rsidR="002855CE" w:rsidRPr="008401EB" w:rsidRDefault="00902733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. Полицию — 02, «Ско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ю 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» — 03, службу га</w:t>
      </w:r>
      <w:r w:rsidR="002855CE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за— 04.</w:t>
      </w:r>
    </w:p>
    <w:p w:rsidR="00902733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 Молодцы,</w:t>
      </w:r>
      <w:r w:rsidR="00902733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равильно вы сказали.</w:t>
      </w:r>
    </w:p>
    <w:p w:rsidR="0015399F" w:rsidRPr="008401EB" w:rsidRDefault="0015399F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55CE" w:rsidRPr="0015399F" w:rsidRDefault="00902733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39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 те</w:t>
      </w:r>
      <w:r w:rsidR="002855CE" w:rsidRPr="001539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ь предлагаю передохнуть.</w:t>
      </w:r>
    </w:p>
    <w:p w:rsidR="0015399F" w:rsidRDefault="0015399F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399F" w:rsidRDefault="0015399F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399F" w:rsidRDefault="0015399F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399F" w:rsidRDefault="0015399F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399F" w:rsidRPr="008401EB" w:rsidRDefault="0015399F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55CE" w:rsidRPr="0015399F" w:rsidRDefault="002855CE" w:rsidP="002855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39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культминутка</w:t>
      </w:r>
    </w:p>
    <w:p w:rsidR="00902733" w:rsidRPr="008401EB" w:rsidRDefault="002855CE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 встаньте, улыбнитесь</w:t>
      </w:r>
    </w:p>
    <w:p w:rsidR="00902733" w:rsidRPr="008401EB" w:rsidRDefault="002855CE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е, выше потянитесь.</w:t>
      </w:r>
    </w:p>
    <w:p w:rsidR="00902733" w:rsidRPr="008401EB" w:rsidRDefault="002855CE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-ка, плечи распрямите,</w:t>
      </w:r>
    </w:p>
    <w:p w:rsidR="00902733" w:rsidRPr="008401EB" w:rsidRDefault="002855CE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нимите, опустите.</w:t>
      </w:r>
    </w:p>
    <w:p w:rsidR="00902733" w:rsidRPr="008401EB" w:rsidRDefault="00902733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6D1F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-вправо</w:t>
      </w:r>
      <w:proofErr w:type="spellEnd"/>
      <w:r w:rsidR="00286D1F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нулись,</w:t>
      </w:r>
    </w:p>
    <w:p w:rsidR="00902733" w:rsidRPr="008401EB" w:rsidRDefault="00286D1F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 коленями коснулись,</w:t>
      </w:r>
    </w:p>
    <w:p w:rsidR="00902733" w:rsidRPr="008401EB" w:rsidRDefault="00286D1F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и-встали, сели-встали</w:t>
      </w:r>
    </w:p>
    <w:p w:rsidR="00286D1F" w:rsidRDefault="00286D1F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месте побежали.</w:t>
      </w:r>
    </w:p>
    <w:p w:rsidR="00286D1F" w:rsidRDefault="00902733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hAnsi="Times New Roman" w:cs="Times New Roman"/>
          <w:sz w:val="28"/>
          <w:szCs w:val="28"/>
        </w:rPr>
        <w:t>(</w:t>
      </w:r>
      <w:r w:rsidR="00286D1F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ыполняют движения по Тексту стихотворения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4731F" w:rsidRPr="008401EB" w:rsidRDefault="0054731F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D1F" w:rsidRPr="008401EB" w:rsidRDefault="00902733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телефон — очень полезная вещь, но если только умеешь им пользоваться. А вы сможете набрать телефонный номер? </w:t>
      </w:r>
      <w:r w:rsidR="00286D1F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</w:t>
      </w:r>
      <w:proofErr w:type="gramStart"/>
      <w:r w:rsidR="00286D1F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286D1F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86D1F"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286D1F" w:rsidRDefault="00286D1F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итатель. Сейчас мы</w:t>
      </w:r>
      <w:proofErr w:type="gramStart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proofErr w:type="gramEnd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то проверим.</w:t>
      </w:r>
    </w:p>
    <w:p w:rsidR="0054731F" w:rsidRPr="008401EB" w:rsidRDefault="0054731F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D1F" w:rsidRPr="008401EB" w:rsidRDefault="00286D1F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«</w:t>
      </w:r>
      <w:proofErr w:type="spellStart"/>
      <w:r w:rsidR="00C1609A" w:rsidRPr="00840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 w:rsidR="00902733" w:rsidRPr="00840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и</w:t>
      </w:r>
      <w:proofErr w:type="spellEnd"/>
      <w:r w:rsidR="00902733" w:rsidRPr="00840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картинку</w:t>
      </w:r>
      <w:r w:rsidRPr="00840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902733" w:rsidRPr="00840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телефон</w:t>
      </w:r>
      <w:r w:rsidR="008B6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86B27" w:rsidRPr="008401EB" w:rsidRDefault="00C86B27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6B27" w:rsidRPr="008401EB" w:rsidRDefault="00C86B27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ети читают стихи)</w:t>
      </w:r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мофей</w:t>
      </w:r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том спичка-невеличка</w:t>
      </w:r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</w:t>
      </w:r>
      <w:proofErr w:type="gramStart"/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мотрите что мала</w:t>
      </w:r>
      <w:proofErr w:type="gramEnd"/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а спичка-невеличка</w:t>
      </w:r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жет сделать много зла.</w:t>
      </w:r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а</w:t>
      </w:r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ты включил утюг,</w:t>
      </w:r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бегать </w:t>
      </w:r>
      <w:proofErr w:type="spellStart"/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надо</w:t>
      </w:r>
      <w:proofErr w:type="spellEnd"/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друг.</w:t>
      </w:r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рывая в доме дверь,</w:t>
      </w:r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 ли </w:t>
      </w:r>
      <w:proofErr w:type="gramStart"/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ключил</w:t>
      </w:r>
      <w:proofErr w:type="gramEnd"/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рь.</w:t>
      </w:r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40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гамед</w:t>
      </w:r>
      <w:proofErr w:type="spellEnd"/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близко телефон</w:t>
      </w:r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тебе доступе он,</w:t>
      </w:r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ужно 01 набрать</w:t>
      </w:r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быстрей пожарных звать.</w:t>
      </w:r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ся</w:t>
      </w:r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же большой огонь,</w:t>
      </w:r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ымом все объято</w:t>
      </w:r>
    </w:p>
    <w:p w:rsidR="00C1609A" w:rsidRPr="008401EB" w:rsidRDefault="00C53F58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бегать из дома вон</w:t>
      </w:r>
    </w:p>
    <w:p w:rsidR="00C53F58" w:rsidRPr="008401EB" w:rsidRDefault="00C53F58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до всем ребята.</w:t>
      </w:r>
    </w:p>
    <w:p w:rsidR="00C53F58" w:rsidRPr="008401EB" w:rsidRDefault="00C53F58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на помощь поскорей</w:t>
      </w:r>
    </w:p>
    <w:p w:rsidR="00C53F58" w:rsidRPr="008401EB" w:rsidRDefault="00C53F58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ы </w:t>
      </w:r>
      <w:proofErr w:type="spellStart"/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ви</w:t>
      </w:r>
      <w:proofErr w:type="gramStart"/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з</w:t>
      </w:r>
      <w:proofErr w:type="gramEnd"/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и</w:t>
      </w:r>
      <w:proofErr w:type="spellEnd"/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юдей.</w:t>
      </w:r>
    </w:p>
    <w:p w:rsidR="00C53F58" w:rsidRPr="008401EB" w:rsidRDefault="00C53F58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дрей</w:t>
      </w:r>
    </w:p>
    <w:p w:rsidR="00C53F58" w:rsidRPr="008401EB" w:rsidRDefault="008226B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="00C53F58"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арное</w:t>
      </w:r>
      <w:proofErr w:type="gramEnd"/>
      <w:r w:rsidR="00C53F58"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53F58"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ло-для</w:t>
      </w:r>
      <w:proofErr w:type="spellEnd"/>
      <w:r w:rsidR="00C53F58"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епких парней</w:t>
      </w:r>
    </w:p>
    <w:p w:rsidR="00C53F58" w:rsidRPr="008401EB" w:rsidRDefault="008226B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</w:t>
      </w:r>
      <w:r w:rsidR="00C53F58"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арное дело- спасанье людей</w:t>
      </w:r>
    </w:p>
    <w:p w:rsidR="00C53F58" w:rsidRPr="008401EB" w:rsidRDefault="00C53F58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жарное дело- отвага и честь</w:t>
      </w:r>
    </w:p>
    <w:p w:rsidR="00C53F58" w:rsidRPr="008401EB" w:rsidRDefault="00C53F58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жарное дел</w:t>
      </w:r>
      <w:proofErr w:type="gramStart"/>
      <w:r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="008226BA" w:rsidRPr="008401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к было- так есть.</w:t>
      </w:r>
    </w:p>
    <w:p w:rsidR="00C1609A" w:rsidRPr="008401EB" w:rsidRDefault="00C1609A" w:rsidP="00286D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01EB" w:rsidRPr="008401EB" w:rsidRDefault="008401EB" w:rsidP="00F72422">
      <w:pPr>
        <w:pStyle w:val="a3"/>
        <w:rPr>
          <w:b/>
          <w:sz w:val="28"/>
          <w:szCs w:val="28"/>
        </w:rPr>
      </w:pPr>
      <w:r w:rsidRPr="008401EB">
        <w:rPr>
          <w:b/>
          <w:sz w:val="28"/>
          <w:szCs w:val="28"/>
        </w:rPr>
        <w:t>Аня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 xml:space="preserve">Нам без доброго огня 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Обойтись нельзя ни дня.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Он надежно дружит с нами,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Гонит холод, гонит мрак,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 xml:space="preserve">Он приветливое пламя 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Поднимает будто флаг.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Всем огонь хороший нужен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И за то ему почет,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 xml:space="preserve">Что ребятам греет ужин, 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Режет сталь и хлеб печет</w:t>
      </w:r>
    </w:p>
    <w:p w:rsidR="00F72422" w:rsidRPr="008401EB" w:rsidRDefault="008401EB" w:rsidP="00F72422">
      <w:pPr>
        <w:pStyle w:val="a3"/>
        <w:rPr>
          <w:b/>
          <w:sz w:val="28"/>
          <w:szCs w:val="28"/>
        </w:rPr>
      </w:pPr>
      <w:r w:rsidRPr="008401EB">
        <w:rPr>
          <w:b/>
          <w:sz w:val="28"/>
          <w:szCs w:val="28"/>
        </w:rPr>
        <w:t>Арсений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Чтобы не было пожара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Нужно людям твердо знать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Спички детям не давать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И окурки не бросать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Ведь пожары на планете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Часто хуже, чем война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Те же жертвы, разрушения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И для жителей беда</w:t>
      </w:r>
    </w:p>
    <w:p w:rsidR="008401EB" w:rsidRPr="008401EB" w:rsidRDefault="008401EB" w:rsidP="00F72422">
      <w:pPr>
        <w:pStyle w:val="a3"/>
        <w:rPr>
          <w:sz w:val="28"/>
          <w:szCs w:val="28"/>
        </w:rPr>
      </w:pPr>
    </w:p>
    <w:p w:rsidR="008401EB" w:rsidRPr="008401EB" w:rsidRDefault="008401EB" w:rsidP="00F72422">
      <w:pPr>
        <w:pStyle w:val="a3"/>
        <w:rPr>
          <w:b/>
          <w:sz w:val="28"/>
          <w:szCs w:val="28"/>
        </w:rPr>
      </w:pPr>
      <w:r w:rsidRPr="008401EB">
        <w:rPr>
          <w:b/>
          <w:sz w:val="28"/>
          <w:szCs w:val="28"/>
        </w:rPr>
        <w:t>Егор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 xml:space="preserve">Когда без присмотра 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Оставлена печь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Один уголек целый дом может сжечь!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Возле дома и сарая разжигать костер не смей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Может быть беда большая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Для построек и людей!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 xml:space="preserve">Костер вы бросили в лесу - 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И вот несчастье на носу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Ты о пожаре услыхал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Скорей об этом дай сигнал.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Пусть помнит каждый гражданин</w:t>
      </w:r>
    </w:p>
    <w:p w:rsidR="00F72422" w:rsidRDefault="00F72422" w:rsidP="00F72422">
      <w:pPr>
        <w:pStyle w:val="a3"/>
        <w:rPr>
          <w:sz w:val="28"/>
          <w:szCs w:val="28"/>
        </w:rPr>
      </w:pPr>
      <w:r w:rsidRPr="008401EB">
        <w:rPr>
          <w:sz w:val="28"/>
          <w:szCs w:val="28"/>
        </w:rPr>
        <w:t>Пожарный номер 01</w:t>
      </w:r>
    </w:p>
    <w:p w:rsidR="0054731F" w:rsidRDefault="0054731F" w:rsidP="00F72422">
      <w:pPr>
        <w:pStyle w:val="a3"/>
        <w:rPr>
          <w:sz w:val="28"/>
          <w:szCs w:val="28"/>
        </w:rPr>
      </w:pPr>
    </w:p>
    <w:p w:rsidR="0054731F" w:rsidRPr="0054731F" w:rsidRDefault="0054731F" w:rsidP="0054731F">
      <w:pPr>
        <w:pStyle w:val="a3"/>
        <w:ind w:left="720"/>
        <w:rPr>
          <w:b/>
          <w:sz w:val="28"/>
          <w:szCs w:val="28"/>
          <w:u w:val="single"/>
        </w:rPr>
      </w:pPr>
      <w:r w:rsidRPr="0054731F">
        <w:rPr>
          <w:b/>
          <w:sz w:val="28"/>
          <w:szCs w:val="28"/>
          <w:u w:val="single"/>
        </w:rPr>
        <w:t xml:space="preserve">Игра «Вопрос </w:t>
      </w:r>
      <w:proofErr w:type="gramStart"/>
      <w:r w:rsidRPr="0054731F">
        <w:rPr>
          <w:b/>
          <w:sz w:val="28"/>
          <w:szCs w:val="28"/>
          <w:u w:val="single"/>
        </w:rPr>
        <w:t>–О</w:t>
      </w:r>
      <w:proofErr w:type="gramEnd"/>
      <w:r w:rsidRPr="0054731F">
        <w:rPr>
          <w:b/>
          <w:sz w:val="28"/>
          <w:szCs w:val="28"/>
          <w:u w:val="single"/>
        </w:rPr>
        <w:t>твет»</w:t>
      </w:r>
    </w:p>
    <w:p w:rsidR="00F72422" w:rsidRPr="008401EB" w:rsidRDefault="00F72422" w:rsidP="00F72422">
      <w:pPr>
        <w:pStyle w:val="a3"/>
        <w:rPr>
          <w:sz w:val="28"/>
          <w:szCs w:val="28"/>
        </w:rPr>
      </w:pPr>
    </w:p>
    <w:p w:rsidR="000E6583" w:rsidRPr="000E6583" w:rsidRDefault="000E6583" w:rsidP="000E6583">
      <w:pPr>
        <w:ind w:firstLine="70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0E6583">
        <w:rPr>
          <w:rFonts w:ascii="Calibri" w:eastAsia="Calibri" w:hAnsi="Calibri" w:cs="Times New Roman"/>
          <w:b/>
          <w:sz w:val="28"/>
          <w:szCs w:val="28"/>
        </w:rPr>
        <w:t>Возник пожар, что делать?</w:t>
      </w:r>
    </w:p>
    <w:p w:rsidR="000E6583" w:rsidRDefault="000E6583" w:rsidP="000E6583">
      <w:pPr>
        <w:ind w:firstLine="70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 Звони по телефону « 01»</w:t>
      </w:r>
    </w:p>
    <w:p w:rsidR="00481492" w:rsidRPr="00481492" w:rsidRDefault="000E6583" w:rsidP="000E6583">
      <w:pPr>
        <w:ind w:firstLine="70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81492">
        <w:rPr>
          <w:rFonts w:ascii="Calibri" w:eastAsia="Calibri" w:hAnsi="Calibri" w:cs="Times New Roman"/>
          <w:b/>
          <w:sz w:val="28"/>
          <w:szCs w:val="28"/>
        </w:rPr>
        <w:t xml:space="preserve">На тебе горит одежда </w:t>
      </w:r>
    </w:p>
    <w:p w:rsidR="000E6583" w:rsidRDefault="000E6583" w:rsidP="000E6583">
      <w:pPr>
        <w:ind w:firstLine="70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адай на пол и катайся</w:t>
      </w:r>
    </w:p>
    <w:p w:rsidR="00481492" w:rsidRPr="00481492" w:rsidRDefault="000E6583" w:rsidP="000E6583">
      <w:pPr>
        <w:ind w:firstLine="70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81492">
        <w:rPr>
          <w:rFonts w:ascii="Calibri" w:eastAsia="Calibri" w:hAnsi="Calibri" w:cs="Times New Roman"/>
          <w:b/>
          <w:sz w:val="28"/>
          <w:szCs w:val="28"/>
        </w:rPr>
        <w:t>Задымился телевизор</w:t>
      </w:r>
    </w:p>
    <w:p w:rsidR="000E6583" w:rsidRDefault="000E6583" w:rsidP="000E6583">
      <w:pPr>
        <w:ind w:firstLine="70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Отключи, накрой одеялом</w:t>
      </w:r>
    </w:p>
    <w:p w:rsidR="00481492" w:rsidRPr="00481492" w:rsidRDefault="000E6583" w:rsidP="000E6583">
      <w:pPr>
        <w:ind w:firstLine="70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81492">
        <w:rPr>
          <w:rFonts w:ascii="Calibri" w:eastAsia="Calibri" w:hAnsi="Calibri" w:cs="Times New Roman"/>
          <w:b/>
          <w:sz w:val="28"/>
          <w:szCs w:val="28"/>
        </w:rPr>
        <w:t>Горит старая трава</w:t>
      </w:r>
    </w:p>
    <w:p w:rsidR="000E6583" w:rsidRDefault="000E6583" w:rsidP="000E6583">
      <w:pPr>
        <w:ind w:firstLine="70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Забросай землей, залей водой</w:t>
      </w:r>
    </w:p>
    <w:p w:rsidR="000E6583" w:rsidRPr="00481492" w:rsidRDefault="000E6583" w:rsidP="000E6583">
      <w:pPr>
        <w:ind w:firstLine="70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81492">
        <w:rPr>
          <w:rFonts w:ascii="Calibri" w:eastAsia="Calibri" w:hAnsi="Calibri" w:cs="Times New Roman"/>
          <w:b/>
          <w:sz w:val="28"/>
          <w:szCs w:val="28"/>
        </w:rPr>
        <w:t>Можно ли играть со спичками?</w:t>
      </w:r>
    </w:p>
    <w:p w:rsidR="000E6583" w:rsidRDefault="000E6583" w:rsidP="000E6583">
      <w:pPr>
        <w:ind w:firstLine="70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(нельзя, спички причина пожара)</w:t>
      </w:r>
    </w:p>
    <w:p w:rsidR="000E6583" w:rsidRPr="00481492" w:rsidRDefault="000E6583" w:rsidP="000E6583">
      <w:pPr>
        <w:ind w:firstLine="70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81492">
        <w:rPr>
          <w:rFonts w:ascii="Calibri" w:eastAsia="Calibri" w:hAnsi="Calibri" w:cs="Times New Roman"/>
          <w:b/>
          <w:sz w:val="28"/>
          <w:szCs w:val="28"/>
        </w:rPr>
        <w:t>Чем можно тушить пожар?</w:t>
      </w:r>
    </w:p>
    <w:p w:rsidR="000E6583" w:rsidRDefault="000E6583" w:rsidP="000E6583">
      <w:pPr>
        <w:ind w:firstLine="70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(водой, огнетушителем, песком, стиральным порошком, одеялом)</w:t>
      </w:r>
    </w:p>
    <w:p w:rsidR="00481492" w:rsidRPr="00481492" w:rsidRDefault="00481492" w:rsidP="000E6583">
      <w:pPr>
        <w:ind w:firstLine="70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81492">
        <w:rPr>
          <w:rFonts w:ascii="Calibri" w:eastAsia="Calibri" w:hAnsi="Calibri" w:cs="Times New Roman"/>
          <w:b/>
          <w:sz w:val="28"/>
          <w:szCs w:val="28"/>
        </w:rPr>
        <w:t>Что мы должны сообщить, вызывая пожарных?</w:t>
      </w:r>
    </w:p>
    <w:p w:rsidR="00481492" w:rsidRDefault="00481492" w:rsidP="000E6583">
      <w:pPr>
        <w:ind w:firstLine="70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(адрес, ФИО, что и где горит)</w:t>
      </w:r>
    </w:p>
    <w:p w:rsidR="00D47DF8" w:rsidRDefault="00D47DF8" w:rsidP="000E6583">
      <w:pPr>
        <w:ind w:firstLine="70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D47DF8">
        <w:rPr>
          <w:rFonts w:ascii="Calibri" w:eastAsia="Calibri" w:hAnsi="Calibri" w:cs="Times New Roman"/>
          <w:b/>
          <w:sz w:val="28"/>
          <w:szCs w:val="28"/>
        </w:rPr>
        <w:t>Что нужно делать, если в квартире много дыма?</w:t>
      </w:r>
    </w:p>
    <w:p w:rsidR="00D47DF8" w:rsidRDefault="00D47DF8" w:rsidP="000E6583">
      <w:pPr>
        <w:ind w:firstLine="700"/>
        <w:jc w:val="both"/>
        <w:rPr>
          <w:rFonts w:ascii="Calibri" w:eastAsia="Calibri" w:hAnsi="Calibri" w:cs="Times New Roman"/>
          <w:sz w:val="28"/>
          <w:szCs w:val="28"/>
        </w:rPr>
      </w:pPr>
      <w:r w:rsidRPr="00D47DF8">
        <w:rPr>
          <w:rFonts w:ascii="Calibri" w:eastAsia="Calibri" w:hAnsi="Calibri" w:cs="Times New Roman"/>
          <w:sz w:val="28"/>
          <w:szCs w:val="28"/>
        </w:rPr>
        <w:t>(</w:t>
      </w:r>
      <w:r>
        <w:rPr>
          <w:rFonts w:ascii="Calibri" w:eastAsia="Calibri" w:hAnsi="Calibri" w:cs="Times New Roman"/>
          <w:sz w:val="28"/>
          <w:szCs w:val="28"/>
        </w:rPr>
        <w:t>закрыть нос и рот мокрым платком и двигаться к выходу)</w:t>
      </w:r>
    </w:p>
    <w:p w:rsidR="001A3F65" w:rsidRDefault="001A3F65" w:rsidP="000E6583">
      <w:pPr>
        <w:ind w:firstLine="70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A3F65">
        <w:rPr>
          <w:rFonts w:ascii="Calibri" w:eastAsia="Calibri" w:hAnsi="Calibri" w:cs="Times New Roman"/>
          <w:b/>
          <w:sz w:val="28"/>
          <w:szCs w:val="28"/>
        </w:rPr>
        <w:t>Можно ли сушить вещи</w:t>
      </w:r>
      <w:r>
        <w:rPr>
          <w:rFonts w:ascii="Calibri" w:eastAsia="Calibri" w:hAnsi="Calibri" w:cs="Times New Roman"/>
          <w:b/>
          <w:sz w:val="28"/>
          <w:szCs w:val="28"/>
        </w:rPr>
        <w:t xml:space="preserve"> на электрических обогревателях?</w:t>
      </w:r>
    </w:p>
    <w:p w:rsidR="00D47DF8" w:rsidRDefault="001A3F65" w:rsidP="000E6583">
      <w:pPr>
        <w:ind w:firstLine="700"/>
        <w:jc w:val="both"/>
        <w:rPr>
          <w:rFonts w:ascii="Calibri" w:eastAsia="Calibri" w:hAnsi="Calibri" w:cs="Times New Roman"/>
          <w:sz w:val="28"/>
          <w:szCs w:val="28"/>
        </w:rPr>
      </w:pPr>
      <w:r w:rsidRPr="001A3F65">
        <w:rPr>
          <w:rFonts w:ascii="Calibri" w:eastAsia="Calibri" w:hAnsi="Calibri" w:cs="Times New Roman"/>
          <w:sz w:val="28"/>
          <w:szCs w:val="28"/>
        </w:rPr>
        <w:t>(</w:t>
      </w:r>
      <w:r>
        <w:rPr>
          <w:rFonts w:ascii="Calibri" w:eastAsia="Calibri" w:hAnsi="Calibri" w:cs="Times New Roman"/>
          <w:sz w:val="28"/>
          <w:szCs w:val="28"/>
        </w:rPr>
        <w:t>нет, это может быть причиной пожара)</w:t>
      </w:r>
    </w:p>
    <w:p w:rsidR="001A3F65" w:rsidRPr="001A3F65" w:rsidRDefault="001A3F65" w:rsidP="000E6583">
      <w:pPr>
        <w:ind w:firstLine="70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A3F65">
        <w:rPr>
          <w:rFonts w:ascii="Calibri" w:eastAsia="Calibri" w:hAnsi="Calibri" w:cs="Times New Roman"/>
          <w:b/>
          <w:sz w:val="28"/>
          <w:szCs w:val="28"/>
        </w:rPr>
        <w:t>Что нужно делать, уходя из дома?</w:t>
      </w:r>
    </w:p>
    <w:p w:rsidR="001A3F65" w:rsidRDefault="001A3F65" w:rsidP="000E6583">
      <w:pPr>
        <w:ind w:firstLine="70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(убедится, что все электроприборы выключены)</w:t>
      </w:r>
    </w:p>
    <w:p w:rsidR="001A3F65" w:rsidRPr="001A3F65" w:rsidRDefault="001A3F65" w:rsidP="000E6583">
      <w:pPr>
        <w:ind w:firstLine="70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A3F65">
        <w:rPr>
          <w:rFonts w:ascii="Calibri" w:eastAsia="Calibri" w:hAnsi="Calibri" w:cs="Times New Roman"/>
          <w:b/>
          <w:sz w:val="28"/>
          <w:szCs w:val="28"/>
        </w:rPr>
        <w:t>Можно ли пользоваться неисправными электроприборами?</w:t>
      </w:r>
    </w:p>
    <w:p w:rsidR="00A81064" w:rsidRDefault="00A81064" w:rsidP="000E6583">
      <w:pPr>
        <w:ind w:firstLine="70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Н</w:t>
      </w:r>
      <w:r w:rsidR="001A3F65">
        <w:rPr>
          <w:rFonts w:ascii="Calibri" w:eastAsia="Calibri" w:hAnsi="Calibri" w:cs="Times New Roman"/>
          <w:sz w:val="28"/>
          <w:szCs w:val="28"/>
        </w:rPr>
        <w:t>ет, так может возникнуть короткое замыкание, которое</w:t>
      </w:r>
    </w:p>
    <w:p w:rsidR="001A3F65" w:rsidRPr="001A3F65" w:rsidRDefault="00A81064" w:rsidP="000E6583">
      <w:pPr>
        <w:ind w:firstLine="70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может  привести к пожару.</w:t>
      </w:r>
    </w:p>
    <w:p w:rsidR="000E6583" w:rsidRPr="008401EB" w:rsidRDefault="000E6583" w:rsidP="000E658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Вы все сегодня</w:t>
      </w:r>
      <w:r w:rsidR="001A3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 очень </w:t>
      </w:r>
      <w:proofErr w:type="gramStart"/>
      <w:r w:rsidR="001A3F65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довали</w:t>
      </w:r>
      <w:r w:rsidR="00547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нятии очень хорошо работали</w:t>
      </w:r>
      <w:proofErr w:type="gramEnd"/>
      <w:r w:rsidRPr="008401EB">
        <w:rPr>
          <w:rFonts w:ascii="Times New Roman" w:eastAsia="Times New Roman" w:hAnsi="Times New Roman" w:cs="Times New Roman"/>
          <w:color w:val="000000"/>
          <w:sz w:val="28"/>
          <w:szCs w:val="28"/>
        </w:rPr>
        <w:t>. Молодцы!</w:t>
      </w:r>
    </w:p>
    <w:p w:rsidR="00E36FF3" w:rsidRPr="008401EB" w:rsidRDefault="00E36FF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36FF3" w:rsidRPr="008401EB" w:rsidSect="00E36FF3">
      <w:pgSz w:w="11906" w:h="16838"/>
      <w:pgMar w:top="1134" w:right="850" w:bottom="1134" w:left="1701" w:header="708" w:footer="708" w:gutter="0"/>
      <w:pgBorders w:offsetFrom="page">
        <w:top w:val="holly" w:sz="30" w:space="24" w:color="auto"/>
        <w:left w:val="holly" w:sz="30" w:space="24" w:color="auto"/>
        <w:bottom w:val="holly" w:sz="30" w:space="24" w:color="auto"/>
        <w:right w:val="holly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A7500"/>
    <w:multiLevelType w:val="hybridMultilevel"/>
    <w:tmpl w:val="16A8A964"/>
    <w:lvl w:ilvl="0" w:tplc="BB540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366"/>
    <w:rsid w:val="000A3366"/>
    <w:rsid w:val="000E6583"/>
    <w:rsid w:val="0015399F"/>
    <w:rsid w:val="001A3F65"/>
    <w:rsid w:val="00264964"/>
    <w:rsid w:val="002855CE"/>
    <w:rsid w:val="00286D1F"/>
    <w:rsid w:val="003171DE"/>
    <w:rsid w:val="00357164"/>
    <w:rsid w:val="003A73D5"/>
    <w:rsid w:val="003C4315"/>
    <w:rsid w:val="00417225"/>
    <w:rsid w:val="00481492"/>
    <w:rsid w:val="0054731F"/>
    <w:rsid w:val="005C44D7"/>
    <w:rsid w:val="006E11FD"/>
    <w:rsid w:val="007A53CB"/>
    <w:rsid w:val="007F14B4"/>
    <w:rsid w:val="008226BA"/>
    <w:rsid w:val="008401EB"/>
    <w:rsid w:val="008B62A4"/>
    <w:rsid w:val="00902733"/>
    <w:rsid w:val="0091629B"/>
    <w:rsid w:val="00946449"/>
    <w:rsid w:val="009C18EE"/>
    <w:rsid w:val="00A44E14"/>
    <w:rsid w:val="00A62B33"/>
    <w:rsid w:val="00A81064"/>
    <w:rsid w:val="00BC68CC"/>
    <w:rsid w:val="00C1609A"/>
    <w:rsid w:val="00C53F58"/>
    <w:rsid w:val="00C86B27"/>
    <w:rsid w:val="00CD6C1F"/>
    <w:rsid w:val="00CF4785"/>
    <w:rsid w:val="00D35FD6"/>
    <w:rsid w:val="00D47DF8"/>
    <w:rsid w:val="00D875E2"/>
    <w:rsid w:val="00E36FF3"/>
    <w:rsid w:val="00E64F02"/>
    <w:rsid w:val="00F72422"/>
    <w:rsid w:val="00F9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4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43AE-FF98-40DE-AE72-C6280C6C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арова</dc:creator>
  <cp:lastModifiedBy>кошкарова</cp:lastModifiedBy>
  <cp:revision>21</cp:revision>
  <cp:lastPrinted>2012-11-23T14:16:00Z</cp:lastPrinted>
  <dcterms:created xsi:type="dcterms:W3CDTF">2012-10-15T13:45:00Z</dcterms:created>
  <dcterms:modified xsi:type="dcterms:W3CDTF">2012-11-23T14:17:00Z</dcterms:modified>
</cp:coreProperties>
</file>